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0A" w:rsidRDefault="00805078" w:rsidP="00AC1D2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ab/>
        <w:t>11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5DE3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F0460B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5B5DE3">
        <w:rPr>
          <w:rFonts w:ascii="Times New Roman" w:hAnsi="Times New Roman" w:cs="Times New Roman"/>
          <w:b/>
          <w:bCs/>
          <w:sz w:val="24"/>
          <w:szCs w:val="24"/>
        </w:rPr>
        <w:t>40</w:t>
      </w:r>
    </w:p>
    <w:p w:rsidR="00263178" w:rsidRPr="00500DB7" w:rsidRDefault="00263178" w:rsidP="00543E0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8"/>
          <w:szCs w:val="24"/>
        </w:rPr>
      </w:pPr>
    </w:p>
    <w:p w:rsidR="00AC1D23" w:rsidRPr="00653C5D" w:rsidRDefault="00805078" w:rsidP="00653C5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1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ое </w:t>
      </w:r>
      <w:r w:rsidR="005B5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F046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0B72" w:rsidRDefault="00543E0E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031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1B34">
        <w:rPr>
          <w:rFonts w:ascii="Times New Roman" w:hAnsi="Times New Roman" w:cs="Times New Roman"/>
          <w:sz w:val="24"/>
        </w:rPr>
        <w:t xml:space="preserve">формирование знаний </w:t>
      </w:r>
      <w:r w:rsidR="00653C5D">
        <w:rPr>
          <w:rFonts w:ascii="Times New Roman" w:hAnsi="Times New Roman" w:cs="Times New Roman"/>
          <w:sz w:val="24"/>
        </w:rPr>
        <w:t>о понятии «</w:t>
      </w:r>
      <w:r w:rsidR="005B5DE3">
        <w:rPr>
          <w:rFonts w:ascii="Times New Roman" w:hAnsi="Times New Roman" w:cs="Times New Roman"/>
          <w:sz w:val="24"/>
        </w:rPr>
        <w:t>политическое поведение</w:t>
      </w:r>
      <w:r w:rsidR="00653C5D">
        <w:rPr>
          <w:rFonts w:ascii="Times New Roman" w:hAnsi="Times New Roman" w:cs="Times New Roman"/>
          <w:sz w:val="24"/>
        </w:rPr>
        <w:t>»</w:t>
      </w:r>
      <w:r w:rsidR="005B5DE3">
        <w:rPr>
          <w:rFonts w:ascii="Times New Roman" w:hAnsi="Times New Roman" w:cs="Times New Roman"/>
          <w:sz w:val="24"/>
        </w:rPr>
        <w:t>, его формах</w:t>
      </w:r>
      <w:r w:rsidR="00653C5D">
        <w:rPr>
          <w:rFonts w:ascii="Times New Roman" w:hAnsi="Times New Roman" w:cs="Times New Roman"/>
          <w:sz w:val="24"/>
        </w:rPr>
        <w:t>.</w:t>
      </w:r>
    </w:p>
    <w:p w:rsidR="00263178" w:rsidRPr="00500DB7" w:rsidRDefault="00263178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16"/>
        </w:rPr>
      </w:pPr>
    </w:p>
    <w:p w:rsidR="003B62DC" w:rsidRPr="00500DB7" w:rsidRDefault="00B31B0A" w:rsidP="00500DB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</w:p>
    <w:p w:rsidR="00653C5D" w:rsidRPr="00500DB7" w:rsidRDefault="007C1B72" w:rsidP="00500D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>
        <w:rPr>
          <w:b/>
        </w:rPr>
        <w:t>Задание</w:t>
      </w:r>
      <w:r w:rsidR="00031B34">
        <w:rPr>
          <w:b/>
        </w:rPr>
        <w:t xml:space="preserve"> 1</w:t>
      </w:r>
      <w:r w:rsidRPr="00FD194C">
        <w:rPr>
          <w:b/>
        </w:rPr>
        <w:t xml:space="preserve">. </w:t>
      </w:r>
      <w:r w:rsidR="00500DB7">
        <w:t>Найдите в тексте параграфа 27 и выпишите определение</w:t>
      </w:r>
      <w:r w:rsidR="003B62DC">
        <w:t xml:space="preserve"> </w:t>
      </w:r>
      <w:r w:rsidR="00500DB7">
        <w:t>понятия</w:t>
      </w:r>
      <w:r w:rsidR="003B62DC">
        <w:t xml:space="preserve"> </w:t>
      </w:r>
      <w:r w:rsidR="00500DB7">
        <w:rPr>
          <w:i/>
        </w:rPr>
        <w:t>«</w:t>
      </w:r>
      <w:r w:rsidR="003B62DC">
        <w:rPr>
          <w:i/>
        </w:rPr>
        <w:t xml:space="preserve">политическое </w:t>
      </w:r>
      <w:r w:rsidR="00500DB7">
        <w:rPr>
          <w:i/>
        </w:rPr>
        <w:t>поведение»</w:t>
      </w:r>
    </w:p>
    <w:p w:rsidR="00031B34" w:rsidRDefault="00031B34" w:rsidP="00AC1D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 xml:space="preserve">Задание 2. </w:t>
      </w:r>
      <w:r w:rsidR="003B62DC">
        <w:t xml:space="preserve">Изобразите в тетради схему </w:t>
      </w:r>
      <w:r w:rsidR="00500DB7">
        <w:rPr>
          <w:i/>
        </w:rPr>
        <w:t>«Формы политического поведения».</w:t>
      </w:r>
      <w:r w:rsidRPr="003B62DC">
        <w:rPr>
          <w:b/>
        </w:rPr>
        <w:t xml:space="preserve"> </w:t>
      </w:r>
    </w:p>
    <w:p w:rsidR="005B5DE3" w:rsidRPr="00500DB7" w:rsidRDefault="00500DB7" w:rsidP="00500DB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505450" cy="3520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297" cy="353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0DB7" w:rsidRDefault="00500DB7" w:rsidP="00500DB7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495925" cy="2951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70"/>
                    <a:stretch/>
                  </pic:blipFill>
                  <pic:spPr bwMode="auto">
                    <a:xfrm>
                      <a:off x="0" y="0"/>
                      <a:ext cx="5504362" cy="295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DE3" w:rsidRPr="003B62DC" w:rsidRDefault="005B5DE3" w:rsidP="00500DB7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</w:pPr>
      <w:r w:rsidRPr="005B5DE3">
        <w:rPr>
          <w:b/>
        </w:rPr>
        <w:t>2. Домашнее задание.</w:t>
      </w:r>
      <w:r>
        <w:t xml:space="preserve"> </w:t>
      </w:r>
      <w:r>
        <w:t>Прочитайте текст учебника</w:t>
      </w:r>
      <w:r>
        <w:t xml:space="preserve"> </w:t>
      </w:r>
      <w:r>
        <w:rPr>
          <w:i/>
        </w:rPr>
        <w:t>«Многообразие форм политического поведения»</w:t>
      </w:r>
      <w:r>
        <w:t xml:space="preserve"> </w:t>
      </w:r>
      <w:r>
        <w:rPr>
          <w:b/>
        </w:rPr>
        <w:t>(стр.298-301</w:t>
      </w:r>
      <w:r w:rsidRPr="003B62DC">
        <w:rPr>
          <w:b/>
        </w:rPr>
        <w:t>),</w:t>
      </w:r>
      <w:r>
        <w:t xml:space="preserve"> </w:t>
      </w:r>
      <w:r>
        <w:t>составьте краткий опорный конспект.</w:t>
      </w:r>
    </w:p>
    <w:p w:rsidR="00EE0915" w:rsidRPr="00EE0915" w:rsidRDefault="00EE0915" w:rsidP="00653C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500DB7" w:rsidRDefault="00450F29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500DB7">
        <w:rPr>
          <w:rFonts w:ascii="Times New Roman" w:hAnsi="Times New Roman" w:cs="Times New Roman"/>
          <w:sz w:val="20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8" w:history="1">
        <w:r w:rsidRPr="00500DB7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lingulskaya</w:t>
        </w:r>
        <w:r w:rsidRPr="00500DB7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@</w:t>
        </w:r>
        <w:r w:rsidRPr="00500DB7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mail</w:t>
        </w:r>
        <w:r w:rsidRPr="00500DB7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.</w:t>
        </w:r>
        <w:proofErr w:type="spellStart"/>
        <w:r w:rsidRPr="00500DB7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ru</w:t>
        </w:r>
        <w:proofErr w:type="spellEnd"/>
      </w:hyperlink>
      <w:r w:rsidRPr="00500DB7">
        <w:rPr>
          <w:rFonts w:ascii="Times New Roman" w:hAnsi="Times New Roman" w:cs="Times New Roman"/>
          <w:sz w:val="20"/>
          <w:szCs w:val="24"/>
        </w:rPr>
        <w:t xml:space="preserve">, социальные сети ВК, ОК, мессенджеры </w:t>
      </w:r>
      <w:proofErr w:type="spellStart"/>
      <w:r w:rsidRPr="00500DB7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500DB7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500DB7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500DB7">
        <w:rPr>
          <w:rFonts w:ascii="Times New Roman" w:hAnsi="Times New Roman" w:cs="Times New Roman"/>
          <w:sz w:val="20"/>
          <w:szCs w:val="24"/>
        </w:rPr>
        <w:t>.</w:t>
      </w:r>
    </w:p>
    <w:sectPr w:rsidR="00C14931" w:rsidRPr="00500DB7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20BC4"/>
    <w:rsid w:val="00031B34"/>
    <w:rsid w:val="0003424E"/>
    <w:rsid w:val="00040D29"/>
    <w:rsid w:val="00043048"/>
    <w:rsid w:val="00044209"/>
    <w:rsid w:val="00055C82"/>
    <w:rsid w:val="00094D0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329C7"/>
    <w:rsid w:val="00240381"/>
    <w:rsid w:val="00243805"/>
    <w:rsid w:val="00257774"/>
    <w:rsid w:val="00263178"/>
    <w:rsid w:val="00277015"/>
    <w:rsid w:val="002D0D8D"/>
    <w:rsid w:val="002D3EE2"/>
    <w:rsid w:val="002D46DF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B3F74"/>
    <w:rsid w:val="003B62DC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00DB7"/>
    <w:rsid w:val="005221EE"/>
    <w:rsid w:val="00525C44"/>
    <w:rsid w:val="00543E0E"/>
    <w:rsid w:val="00547291"/>
    <w:rsid w:val="00550F3C"/>
    <w:rsid w:val="00552075"/>
    <w:rsid w:val="00595DF8"/>
    <w:rsid w:val="005B5DE3"/>
    <w:rsid w:val="005C2DB5"/>
    <w:rsid w:val="005C6843"/>
    <w:rsid w:val="005E04DF"/>
    <w:rsid w:val="005F0EC2"/>
    <w:rsid w:val="00653C5D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A204CB"/>
    <w:rsid w:val="00A34612"/>
    <w:rsid w:val="00A43455"/>
    <w:rsid w:val="00A610B4"/>
    <w:rsid w:val="00A8472C"/>
    <w:rsid w:val="00A91319"/>
    <w:rsid w:val="00AB2FFB"/>
    <w:rsid w:val="00AB7BB0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61893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0460B"/>
    <w:rsid w:val="00F364ED"/>
    <w:rsid w:val="00F54769"/>
    <w:rsid w:val="00F57437"/>
    <w:rsid w:val="00F63152"/>
    <w:rsid w:val="00F77756"/>
    <w:rsid w:val="00FC0540"/>
    <w:rsid w:val="00FC709D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321F"/>
  <w15:docId w15:val="{2D9B7FAB-9ACA-45D5-A513-C2056C3A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5803-BDD0-4DB6-8CD7-D6A11005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dcterms:created xsi:type="dcterms:W3CDTF">2016-10-02T17:02:00Z</dcterms:created>
  <dcterms:modified xsi:type="dcterms:W3CDTF">2022-04-13T08:58:00Z</dcterms:modified>
</cp:coreProperties>
</file>